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93CD57" w14:textId="77777777" w:rsidR="00B24C15" w:rsidRPr="00B24C15" w:rsidRDefault="00B24C15" w:rsidP="00B24C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24C15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ừ điển sửa lỗi chính t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24C15" w:rsidRPr="00B24C15" w14:paraId="28F49F0B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96702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ừ sa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1A0DA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ừ đúng</w:t>
            </w:r>
          </w:p>
        </w:tc>
      </w:tr>
      <w:tr w:rsidR="00B24C15" w:rsidRPr="00B24C15" w14:paraId="2E756C8E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6264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r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AEAF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rí</w:t>
            </w:r>
          </w:p>
        </w:tc>
      </w:tr>
      <w:tr w:rsidR="00B24C15" w:rsidRPr="00B24C15" w14:paraId="64FF69C4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C8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ué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471D2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uệ</w:t>
            </w:r>
          </w:p>
        </w:tc>
      </w:tr>
      <w:tr w:rsidR="00B24C15" w:rsidRPr="00B24C15" w14:paraId="1A035C0A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9744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a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5741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ạo</w:t>
            </w:r>
          </w:p>
        </w:tc>
      </w:tr>
      <w:tr w:rsidR="00B24C15" w:rsidRPr="00B24C15" w14:paraId="60428C2E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EB631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(Al)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1F0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(AI)</w:t>
            </w:r>
          </w:p>
        </w:tc>
      </w:tr>
      <w:tr w:rsidR="00B24C15" w:rsidRPr="00B24C15" w14:paraId="5C2E512F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8B59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a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B963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đang</w:t>
            </w:r>
          </w:p>
        </w:tc>
      </w:tr>
      <w:tr w:rsidR="00B24C15" w:rsidRPr="00B24C15" w14:paraId="0F293F0C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616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a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F54E8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àng</w:t>
            </w:r>
          </w:p>
        </w:tc>
      </w:tr>
      <w:tr w:rsidR="00B24C15" w:rsidRPr="00B24C15" w14:paraId="51410C79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5F0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hé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E402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hổ</w:t>
            </w:r>
          </w:p>
        </w:tc>
      </w:tr>
      <w:tr w:rsidR="00B24C15" w:rsidRPr="00B24C15" w14:paraId="72821CAC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85F97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bié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7F155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biến</w:t>
            </w:r>
          </w:p>
        </w:tc>
      </w:tr>
      <w:tr w:rsidR="00B24C15" w:rsidRPr="00B24C15" w14:paraId="19423B23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2E7AD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a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E8EA0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đại</w:t>
            </w:r>
          </w:p>
        </w:tc>
      </w:tr>
      <w:tr w:rsidR="00B24C15" w:rsidRPr="00B24C15" w14:paraId="148776B3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36B3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N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5952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Nó</w:t>
            </w:r>
          </w:p>
        </w:tc>
      </w:tr>
      <w:tr w:rsidR="00B24C15" w:rsidRPr="00B24C15" w14:paraId="7D11F0D4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164BB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21A27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ụng</w:t>
            </w:r>
          </w:p>
        </w:tc>
      </w:tr>
      <w:tr w:rsidR="00B24C15" w:rsidRPr="00B24C15" w14:paraId="6E73111A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EABB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a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D4BD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ãi</w:t>
            </w:r>
          </w:p>
        </w:tc>
      </w:tr>
      <w:tr w:rsidR="00B24C15" w:rsidRPr="00B24C15" w14:paraId="0FECC904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4065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é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4D143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ế</w:t>
            </w:r>
          </w:p>
        </w:tc>
      </w:tr>
      <w:tr w:rsidR="00B24C15" w:rsidRPr="00B24C15" w14:paraId="52A51B65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517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hín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AA9E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hính</w:t>
            </w:r>
          </w:p>
        </w:tc>
      </w:tr>
      <w:tr w:rsidR="00B24C15" w:rsidRPr="00B24C15" w14:paraId="10F904E8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8E40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0E7CB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I</w:t>
            </w:r>
          </w:p>
        </w:tc>
      </w:tr>
      <w:tr w:rsidR="00B24C15" w:rsidRPr="00B24C15" w14:paraId="69D7B851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DE790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hé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4A6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hống</w:t>
            </w:r>
          </w:p>
        </w:tc>
      </w:tr>
      <w:tr w:rsidR="00B24C15" w:rsidRPr="00B24C15" w14:paraId="454F0CD8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6DB0A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hé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DB96B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hể</w:t>
            </w:r>
          </w:p>
        </w:tc>
      </w:tr>
      <w:tr w:rsidR="00B24C15" w:rsidRPr="00B24C15" w14:paraId="300774C1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CA58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8EA0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ự</w:t>
            </w:r>
          </w:p>
        </w:tc>
      </w:tr>
      <w:tr w:rsidR="00B24C15" w:rsidRPr="00B24C15" w14:paraId="44E3CC83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6E7DB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h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98AEE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hân</w:t>
            </w:r>
          </w:p>
        </w:tc>
      </w:tr>
      <w:tr w:rsidR="00B24C15" w:rsidRPr="00B24C15" w14:paraId="3650D468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A7C3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5CC71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à</w:t>
            </w:r>
          </w:p>
        </w:tc>
      </w:tr>
      <w:tr w:rsidR="00B24C15" w:rsidRPr="00B24C15" w14:paraId="1AEAE772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16CF3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u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D97F2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đưa</w:t>
            </w:r>
          </w:p>
        </w:tc>
      </w:tr>
      <w:tr w:rsidR="00B24C15" w:rsidRPr="00B24C15" w14:paraId="08518089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DD3A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a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DCCAA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ác</w:t>
            </w:r>
          </w:p>
        </w:tc>
      </w:tr>
      <w:tr w:rsidR="00B24C15" w:rsidRPr="00B24C15" w14:paraId="2F6DBF6A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CB507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r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99C4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rợ</w:t>
            </w:r>
          </w:p>
        </w:tc>
      </w:tr>
      <w:tr w:rsidR="00B24C15" w:rsidRPr="00B24C15" w14:paraId="3541E118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51B01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l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9B280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lý</w:t>
            </w:r>
          </w:p>
        </w:tc>
      </w:tr>
      <w:tr w:rsidR="00B24C15" w:rsidRPr="00B24C15" w14:paraId="3DC897B7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534A7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é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1C9D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đều</w:t>
            </w:r>
          </w:p>
        </w:tc>
      </w:tr>
      <w:tr w:rsidR="00B24C15" w:rsidRPr="00B24C15" w14:paraId="0651C608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12F2E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l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2BE08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là</w:t>
            </w:r>
          </w:p>
        </w:tc>
      </w:tr>
      <w:tr w:rsidR="00B24C15" w:rsidRPr="00B24C15" w14:paraId="7B325F9B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6E7B8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s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423E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sản</w:t>
            </w:r>
          </w:p>
        </w:tc>
      </w:tr>
      <w:tr w:rsidR="00B24C15" w:rsidRPr="00B24C15" w14:paraId="7AF7B955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C5D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42E0F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I</w:t>
            </w:r>
          </w:p>
        </w:tc>
      </w:tr>
      <w:tr w:rsidR="00B24C15" w:rsidRPr="00B24C15" w14:paraId="629F2C81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E173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é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EBE1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ế</w:t>
            </w:r>
          </w:p>
        </w:tc>
      </w:tr>
      <w:tr w:rsidR="00B24C15" w:rsidRPr="00B24C15" w14:paraId="57C55096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3AE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EF122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I</w:t>
            </w:r>
          </w:p>
        </w:tc>
      </w:tr>
      <w:tr w:rsidR="00B24C15" w:rsidRPr="00B24C15" w14:paraId="765F216F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15CEA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r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64F5A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rợ</w:t>
            </w:r>
          </w:p>
        </w:tc>
      </w:tr>
      <w:tr w:rsidR="00B24C15" w:rsidRPr="00B24C15" w14:paraId="260E179D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955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ba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7E161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bác</w:t>
            </w:r>
          </w:p>
        </w:tc>
      </w:tr>
      <w:tr w:rsidR="00B24C15" w:rsidRPr="00B24C15" w14:paraId="09501515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C9F8E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s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1C2EF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sĩ</w:t>
            </w:r>
          </w:p>
        </w:tc>
      </w:tr>
      <w:tr w:rsidR="00B24C15" w:rsidRPr="00B24C15" w14:paraId="237F98BF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7A5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h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2CF17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hẩn</w:t>
            </w:r>
          </w:p>
        </w:tc>
      </w:tr>
      <w:tr w:rsidR="00B24C15" w:rsidRPr="00B24C15" w14:paraId="35E69CDF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A6B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061DA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ơn</w:t>
            </w:r>
          </w:p>
        </w:tc>
      </w:tr>
      <w:tr w:rsidR="00B24C15" w:rsidRPr="00B24C15" w14:paraId="20D5A948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CE51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D612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à</w:t>
            </w:r>
          </w:p>
        </w:tc>
      </w:tr>
      <w:tr w:rsidR="00B24C15" w:rsidRPr="00B24C15" w14:paraId="72C84EB7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BEFE5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xa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EFBA3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xác</w:t>
            </w:r>
          </w:p>
        </w:tc>
      </w:tr>
      <w:tr w:rsidR="00B24C15" w:rsidRPr="00B24C15" w14:paraId="625EDF4A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0ACA8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o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C6B58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ơn</w:t>
            </w:r>
          </w:p>
        </w:tc>
      </w:tr>
      <w:tr w:rsidR="00B24C15" w:rsidRPr="00B24C15" w14:paraId="5BAAB60A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90F4B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gia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CA24A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giáo</w:t>
            </w:r>
          </w:p>
        </w:tc>
      </w:tr>
      <w:tr w:rsidR="00B24C15" w:rsidRPr="00B24C15" w14:paraId="43184140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9093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u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5234E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ục</w:t>
            </w:r>
          </w:p>
        </w:tc>
      </w:tr>
      <w:tr w:rsidR="00B24C15" w:rsidRPr="00B24C15" w14:paraId="6FF4F9AE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C0CE5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75C18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I</w:t>
            </w:r>
          </w:p>
        </w:tc>
      </w:tr>
      <w:tr w:rsidR="00B24C15" w:rsidRPr="00B24C15" w14:paraId="219BB5CC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B76CF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99A92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á</w:t>
            </w:r>
          </w:p>
        </w:tc>
      </w:tr>
      <w:tr w:rsidR="00B24C15" w:rsidRPr="00B24C15" w14:paraId="2F33AC20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A1605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ié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B9F8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iệc</w:t>
            </w:r>
          </w:p>
        </w:tc>
      </w:tr>
      <w:tr w:rsidR="00B24C15" w:rsidRPr="00B24C15" w14:paraId="44080CAC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F164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o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7572D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ọc</w:t>
            </w:r>
          </w:p>
        </w:tc>
      </w:tr>
      <w:tr w:rsidR="00B24C15" w:rsidRPr="00B24C15" w14:paraId="63AAB350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B0C9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o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E91C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ọc</w:t>
            </w:r>
          </w:p>
        </w:tc>
      </w:tr>
      <w:tr w:rsidR="00B24C15" w:rsidRPr="00B24C15" w14:paraId="327D388B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DFD3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u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84287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ựa</w:t>
            </w:r>
          </w:p>
        </w:tc>
      </w:tr>
      <w:tr w:rsidR="00B24C15" w:rsidRPr="00B24C15" w14:paraId="7A89B0A4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FDF2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ré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0F16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rên</w:t>
            </w:r>
          </w:p>
        </w:tc>
      </w:tr>
      <w:tr w:rsidR="00B24C15" w:rsidRPr="00B24C15" w14:paraId="2302B51A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7493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kh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6DB95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khả</w:t>
            </w:r>
          </w:p>
        </w:tc>
      </w:tr>
      <w:tr w:rsidR="00B24C15" w:rsidRPr="00B24C15" w14:paraId="2EF7C728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A7558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na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49512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năng</w:t>
            </w:r>
          </w:p>
        </w:tc>
      </w:tr>
      <w:tr w:rsidR="00B24C15" w:rsidRPr="00B24C15" w14:paraId="103C964A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0077F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a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754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àng</w:t>
            </w:r>
          </w:p>
        </w:tc>
      </w:tr>
      <w:tr w:rsidR="00B24C15" w:rsidRPr="00B24C15" w14:paraId="134F0E63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E58C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05523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đã</w:t>
            </w:r>
          </w:p>
        </w:tc>
      </w:tr>
      <w:tr w:rsidR="00B24C15" w:rsidRPr="00B24C15" w14:paraId="569823BE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AA4E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u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D50F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ùng</w:t>
            </w:r>
          </w:p>
        </w:tc>
      </w:tr>
      <w:tr w:rsidR="00B24C15" w:rsidRPr="00B24C15" w14:paraId="309B720E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00E3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DED7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I</w:t>
            </w:r>
          </w:p>
        </w:tc>
      </w:tr>
      <w:tr w:rsidR="00B24C15" w:rsidRPr="00B24C15" w14:paraId="72248B2C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340AD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é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51287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để</w:t>
            </w:r>
          </w:p>
        </w:tc>
      </w:tr>
      <w:tr w:rsidR="00B24C15" w:rsidRPr="00B24C15" w14:paraId="55E760A2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C17C8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ha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5D27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hát</w:t>
            </w:r>
          </w:p>
        </w:tc>
      </w:tr>
      <w:tr w:rsidR="00B24C15" w:rsidRPr="00B24C15" w14:paraId="4D83EB44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2FAE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l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101EE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lận</w:t>
            </w:r>
          </w:p>
        </w:tc>
      </w:tr>
      <w:tr w:rsidR="00B24C15" w:rsidRPr="00B24C15" w14:paraId="66E17512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56771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E4EC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à</w:t>
            </w:r>
          </w:p>
        </w:tc>
      </w:tr>
      <w:tr w:rsidR="00B24C15" w:rsidRPr="00B24C15" w14:paraId="2DD1D733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51DB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ba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1B7B8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bảo</w:t>
            </w:r>
          </w:p>
        </w:tc>
      </w:tr>
      <w:tr w:rsidR="00B24C15" w:rsidRPr="00B24C15" w14:paraId="0BEF8D6A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92B2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khac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DA85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khách</w:t>
            </w:r>
          </w:p>
        </w:tc>
      </w:tr>
      <w:tr w:rsidR="00B24C15" w:rsidRPr="00B24C15" w14:paraId="3DA6B65B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0C865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a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69A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àng</w:t>
            </w:r>
          </w:p>
        </w:tc>
      </w:tr>
      <w:tr w:rsidR="00B24C15" w:rsidRPr="00B24C15" w14:paraId="731CECA2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EA251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a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5CE6D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ác</w:t>
            </w:r>
          </w:p>
        </w:tc>
      </w:tr>
      <w:tr w:rsidR="00B24C15" w:rsidRPr="00B24C15" w14:paraId="39A5038B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EF62B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lastRenderedPageBreak/>
              <w:t>ty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6981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ự</w:t>
            </w:r>
          </w:p>
        </w:tc>
      </w:tr>
      <w:tr w:rsidR="00B24C15" w:rsidRPr="00B24C15" w14:paraId="740FF46D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5C1E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la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C0BDD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lái</w:t>
            </w:r>
          </w:p>
        </w:tc>
      </w:tr>
      <w:tr w:rsidR="00B24C15" w:rsidRPr="00B24C15" w14:paraId="4C3887AB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DCF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l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9511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là</w:t>
            </w:r>
          </w:p>
        </w:tc>
      </w:tr>
      <w:tr w:rsidR="00B24C15" w:rsidRPr="00B24C15" w14:paraId="1C22D38D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97A52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hanh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6756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hành</w:t>
            </w:r>
          </w:p>
        </w:tc>
      </w:tr>
      <w:tr w:rsidR="00B24C15" w:rsidRPr="00B24C15" w14:paraId="64820212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A87AF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ba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43F02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bật</w:t>
            </w:r>
          </w:p>
        </w:tc>
      </w:tr>
      <w:tr w:rsidR="00B24C15" w:rsidRPr="00B24C15" w14:paraId="48E45F28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65E47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iéng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BBFA8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riêng</w:t>
            </w:r>
          </w:p>
        </w:tc>
      </w:tr>
      <w:tr w:rsidR="00B24C15" w:rsidRPr="00B24C15" w14:paraId="1485B81D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3542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u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299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ư</w:t>
            </w:r>
          </w:p>
        </w:tc>
      </w:tr>
      <w:tr w:rsidR="00B24C15" w:rsidRPr="00B24C15" w14:paraId="4949433B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4E8CE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o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4107D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đó</w:t>
            </w:r>
          </w:p>
        </w:tc>
      </w:tr>
      <w:tr w:rsidR="00B24C15" w:rsidRPr="00B24C15" w14:paraId="361FF9CC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514A3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ha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81C3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phát</w:t>
            </w:r>
          </w:p>
        </w:tc>
      </w:tr>
      <w:tr w:rsidR="00B24C15" w:rsidRPr="00B24C15" w14:paraId="49B5255F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EC66E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rié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09BB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triển</w:t>
            </w:r>
          </w:p>
        </w:tc>
      </w:tr>
      <w:tr w:rsidR="00B24C15" w:rsidRPr="00B24C15" w14:paraId="7D062516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79091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l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1E97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I</w:t>
            </w:r>
          </w:p>
        </w:tc>
      </w:tr>
      <w:tr w:rsidR="00B24C15" w:rsidRPr="00B24C15" w14:paraId="47EB60C3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B94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an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7FA3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ần</w:t>
            </w:r>
          </w:p>
        </w:tc>
      </w:tr>
      <w:tr w:rsidR="00B24C15" w:rsidRPr="00B24C15" w14:paraId="213464BC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BFCCC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d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DDD6D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đi</w:t>
            </w:r>
          </w:p>
        </w:tc>
      </w:tr>
      <w:tr w:rsidR="00B24C15" w:rsidRPr="00B24C15" w14:paraId="1B34B09D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9345F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oi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0391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ới</w:t>
            </w:r>
          </w:p>
        </w:tc>
      </w:tr>
      <w:tr w:rsidR="00B24C15" w:rsidRPr="00B24C15" w14:paraId="724502F7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82FD5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dc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FCC14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các</w:t>
            </w:r>
          </w:p>
        </w:tc>
      </w:tr>
      <w:tr w:rsidR="00B24C15" w:rsidRPr="00B24C15" w14:paraId="1C6CF283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FA68E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a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573ED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và</w:t>
            </w:r>
          </w:p>
        </w:tc>
      </w:tr>
      <w:tr w:rsidR="00B24C15" w:rsidRPr="00B24C15" w14:paraId="2F5B9BD4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53E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sat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F5CE6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sát</w:t>
            </w:r>
          </w:p>
        </w:tc>
      </w:tr>
      <w:tr w:rsidR="00B24C15" w:rsidRPr="00B24C15" w14:paraId="7FA17BBB" w14:textId="77777777" w:rsidTr="00B24C15"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D74D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op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18329" w14:textId="77777777" w:rsidR="00B24C15" w:rsidRPr="00B24C15" w:rsidRDefault="00B24C15" w:rsidP="00B24C15">
            <w:pPr>
              <w:spacing w:after="200" w:line="276" w:lineRule="auto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 w:rsidRPr="00B24C15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hợp</w:t>
            </w:r>
          </w:p>
        </w:tc>
      </w:tr>
    </w:tbl>
    <w:p w14:paraId="0930E77D" w14:textId="77777777" w:rsidR="00F425CA" w:rsidRPr="00B24C15" w:rsidRDefault="00F425CA" w:rsidP="00B24C15"/>
    <w:sectPr w:rsidR="00F425CA" w:rsidRPr="00B24C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7796138">
    <w:abstractNumId w:val="8"/>
  </w:num>
  <w:num w:numId="2" w16cid:durableId="812871234">
    <w:abstractNumId w:val="6"/>
  </w:num>
  <w:num w:numId="3" w16cid:durableId="143814704">
    <w:abstractNumId w:val="5"/>
  </w:num>
  <w:num w:numId="4" w16cid:durableId="1910575096">
    <w:abstractNumId w:val="4"/>
  </w:num>
  <w:num w:numId="5" w16cid:durableId="211966463">
    <w:abstractNumId w:val="7"/>
  </w:num>
  <w:num w:numId="6" w16cid:durableId="92015114">
    <w:abstractNumId w:val="3"/>
  </w:num>
  <w:num w:numId="7" w16cid:durableId="717244523">
    <w:abstractNumId w:val="2"/>
  </w:num>
  <w:num w:numId="8" w16cid:durableId="1838496270">
    <w:abstractNumId w:val="1"/>
  </w:num>
  <w:num w:numId="9" w16cid:durableId="6407667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5170"/>
    <w:rsid w:val="0029639D"/>
    <w:rsid w:val="00326F90"/>
    <w:rsid w:val="003B271C"/>
    <w:rsid w:val="00466D22"/>
    <w:rsid w:val="005A24E1"/>
    <w:rsid w:val="008D3E6F"/>
    <w:rsid w:val="009C6FDA"/>
    <w:rsid w:val="00AA1D8D"/>
    <w:rsid w:val="00AF643E"/>
    <w:rsid w:val="00B24C15"/>
    <w:rsid w:val="00B47730"/>
    <w:rsid w:val="00CB0664"/>
    <w:rsid w:val="00E7362B"/>
    <w:rsid w:val="00F425CA"/>
    <w:rsid w:val="00FC693F"/>
    <w:rsid w:val="00FD203F"/>
    <w:rsid w:val="00FF4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154B8E88"/>
  <w14:defaultImageDpi w14:val="300"/>
  <w15:docId w15:val="{EB08D274-8330-4A53-9FD5-5F1A0BCCF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4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3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2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ễn Tiến Thành</cp:lastModifiedBy>
  <cp:revision>19</cp:revision>
  <dcterms:created xsi:type="dcterms:W3CDTF">2013-12-23T23:15:00Z</dcterms:created>
  <dcterms:modified xsi:type="dcterms:W3CDTF">2025-08-06T06:56:00Z</dcterms:modified>
  <cp:category/>
</cp:coreProperties>
</file>